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C365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B82B0D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FC6F5F5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6ED692E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38CE1B55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8C292C">
        <w:rPr>
          <w:sz w:val="22"/>
          <w:szCs w:val="22"/>
          <w:lang w:eastAsia="sk-SK"/>
        </w:rPr>
        <w:t xml:space="preserve">ENVIN </w:t>
      </w:r>
      <w:r w:rsidR="00C825F8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spol.</w:t>
      </w:r>
      <w:r w:rsidR="00EF6130">
        <w:rPr>
          <w:sz w:val="22"/>
          <w:szCs w:val="22"/>
          <w:lang w:eastAsia="sk-SK"/>
        </w:rPr>
        <w:t xml:space="preserve"> s.r.o.</w:t>
      </w:r>
    </w:p>
    <w:p w14:paraId="55FB51F0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proofErr w:type="spellStart"/>
      <w:r w:rsidR="008C292C">
        <w:rPr>
          <w:sz w:val="22"/>
          <w:szCs w:val="22"/>
          <w:lang w:eastAsia="sk-SK"/>
        </w:rPr>
        <w:t>Vítazstva</w:t>
      </w:r>
      <w:proofErr w:type="spellEnd"/>
      <w:r w:rsidR="008C292C">
        <w:rPr>
          <w:sz w:val="22"/>
          <w:szCs w:val="22"/>
          <w:lang w:eastAsia="sk-SK"/>
        </w:rPr>
        <w:t xml:space="preserve"> 18</w:t>
      </w:r>
      <w:r w:rsidR="0046190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 xml:space="preserve">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258337A9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332EB">
        <w:rPr>
          <w:sz w:val="22"/>
          <w:szCs w:val="22"/>
          <w:lang w:val="cs-CZ"/>
        </w:rPr>
        <w:t>46572147</w:t>
      </w:r>
    </w:p>
    <w:p w14:paraId="35FB0F35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1</w:t>
      </w:r>
      <w:r w:rsidR="00B01CC5">
        <w:rPr>
          <w:sz w:val="22"/>
          <w:szCs w:val="22"/>
          <w:lang w:eastAsia="sk-SK"/>
        </w:rPr>
        <w:t>.0</w:t>
      </w:r>
      <w:r w:rsidR="005332EB">
        <w:rPr>
          <w:sz w:val="22"/>
          <w:szCs w:val="22"/>
          <w:lang w:eastAsia="sk-SK"/>
        </w:rPr>
        <w:t>3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332EB">
        <w:rPr>
          <w:sz w:val="22"/>
          <w:szCs w:val="22"/>
          <w:lang w:eastAsia="sk-SK"/>
        </w:rPr>
        <w:t>1</w:t>
      </w:r>
      <w:r w:rsidR="00461905">
        <w:rPr>
          <w:sz w:val="22"/>
          <w:szCs w:val="22"/>
          <w:lang w:eastAsia="sk-SK"/>
        </w:rPr>
        <w:t>2</w:t>
      </w:r>
    </w:p>
    <w:p w14:paraId="7B8342A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1</w:t>
      </w:r>
      <w:r w:rsidR="00B01CC5">
        <w:rPr>
          <w:rFonts w:cs="Arial Narrow"/>
          <w:sz w:val="22"/>
          <w:szCs w:val="22"/>
        </w:rPr>
        <w:t>.0</w:t>
      </w:r>
      <w:r w:rsidR="005332EB">
        <w:rPr>
          <w:rFonts w:cs="Arial Narrow"/>
          <w:sz w:val="22"/>
          <w:szCs w:val="22"/>
        </w:rPr>
        <w:t>3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332EB">
        <w:rPr>
          <w:rFonts w:cs="Arial Narrow"/>
          <w:sz w:val="22"/>
          <w:szCs w:val="22"/>
        </w:rPr>
        <w:t>12</w:t>
      </w:r>
    </w:p>
    <w:p w14:paraId="75A1488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4767411F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F3A2E62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12439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5B6BC9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E6E8996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11A0FBF6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67EED63F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509E0C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5A5152C6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CE1677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E4A615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686552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5A7D7256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9983DC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00871B1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A28123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E505473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7AC49E1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1A398C3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3F28C4F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AFDA18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1F2A379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486E9B94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C2842CF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5F97F476" w14:textId="77777777" w:rsidR="00E65262" w:rsidRPr="00D90FC4" w:rsidRDefault="004A4A61" w:rsidP="004A4A61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38A370B" w14:textId="77777777" w:rsidR="00E65262" w:rsidRPr="00D90FC4" w:rsidRDefault="00A319AC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</w:tr>
      <w:tr w:rsidR="00E65262" w:rsidRPr="00D90FC4" w14:paraId="5C4255A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6535CE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571FBF1E" w14:textId="06F84CDC" w:rsidR="00E65262" w:rsidRPr="00D90FC4" w:rsidRDefault="005353BB" w:rsidP="000D1CC3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77F3BA63" w14:textId="3FB77F22" w:rsidR="00E65262" w:rsidRPr="00D90FC4" w:rsidRDefault="005353BB" w:rsidP="00A319A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4</w:t>
            </w:r>
          </w:p>
        </w:tc>
      </w:tr>
      <w:tr w:rsidR="00E65262" w:rsidRPr="00D90FC4" w14:paraId="682A9A7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7DD0B3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604EAA4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5AA7A82" w14:textId="77777777" w:rsidR="00E65262" w:rsidRPr="00D90FC4" w:rsidRDefault="00D0136C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45751E93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3922C897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67624DF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7D713495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7AFB3375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1F20F1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E3A658A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15613BB" w14:textId="6748BD11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dlhodobý majetok</w:t>
      </w:r>
      <w:r w:rsidR="00D0136C">
        <w:rPr>
          <w:sz w:val="22"/>
          <w:szCs w:val="22"/>
        </w:rPr>
        <w:t xml:space="preserve"> v obstarávacej cene </w:t>
      </w:r>
      <w:r w:rsidR="006F1207">
        <w:rPr>
          <w:sz w:val="22"/>
          <w:szCs w:val="22"/>
        </w:rPr>
        <w:t>1</w:t>
      </w:r>
      <w:r w:rsidR="005353BB">
        <w:rPr>
          <w:sz w:val="22"/>
          <w:szCs w:val="22"/>
        </w:rPr>
        <w:t>18466,49</w:t>
      </w:r>
      <w:r w:rsidR="00D0136C">
        <w:rPr>
          <w:sz w:val="22"/>
          <w:szCs w:val="22"/>
        </w:rPr>
        <w:t xml:space="preserve"> Eur.</w:t>
      </w:r>
    </w:p>
    <w:p w14:paraId="0E3FDA6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42AA89CB" w14:textId="0546DF84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4A4A61">
        <w:rPr>
          <w:sz w:val="22"/>
          <w:szCs w:val="22"/>
        </w:rPr>
        <w:t xml:space="preserve"> </w:t>
      </w:r>
      <w:r w:rsidR="005353BB">
        <w:rPr>
          <w:sz w:val="22"/>
          <w:szCs w:val="22"/>
        </w:rPr>
        <w:t>30873,75</w:t>
      </w:r>
    </w:p>
    <w:p w14:paraId="23750B90" w14:textId="41DCF515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  <w:r w:rsidR="00B139D3">
        <w:rPr>
          <w:sz w:val="22"/>
          <w:szCs w:val="22"/>
        </w:rPr>
        <w:t xml:space="preserve"> </w:t>
      </w:r>
    </w:p>
    <w:p w14:paraId="5C494C7B" w14:textId="008DA2CA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Spoločnosť eviduje </w:t>
      </w:r>
      <w:r w:rsidR="00D0136C">
        <w:rPr>
          <w:sz w:val="22"/>
          <w:szCs w:val="22"/>
        </w:rPr>
        <w:t xml:space="preserve">krátkodobé </w:t>
      </w:r>
      <w:r>
        <w:rPr>
          <w:sz w:val="22"/>
          <w:szCs w:val="22"/>
        </w:rPr>
        <w:t>pohľadávky</w:t>
      </w:r>
      <w:r w:rsidR="00D0136C">
        <w:rPr>
          <w:sz w:val="22"/>
          <w:szCs w:val="22"/>
        </w:rPr>
        <w:t xml:space="preserve"> v lehote splatnosti a v hodnote </w:t>
      </w:r>
      <w:r w:rsidR="005353BB">
        <w:rPr>
          <w:sz w:val="22"/>
          <w:szCs w:val="22"/>
        </w:rPr>
        <w:t>3255,76</w:t>
      </w:r>
      <w:r w:rsidR="00D0136C">
        <w:rPr>
          <w:sz w:val="22"/>
          <w:szCs w:val="22"/>
        </w:rPr>
        <w:t xml:space="preserve"> Eur.</w:t>
      </w:r>
    </w:p>
    <w:p w14:paraId="0307FB3B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643DB32A" w14:textId="4624964A" w:rsidR="00314E6C" w:rsidRPr="00314E6C" w:rsidRDefault="00086057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</w:t>
      </w:r>
      <w:r w:rsidR="00A769EC">
        <w:rPr>
          <w:sz w:val="22"/>
          <w:szCs w:val="22"/>
        </w:rPr>
        <w:t>rátkodobý finančný majetok je ocenený menovitou hodnotu. Stav pokladne k 31.12.20</w:t>
      </w:r>
      <w:r w:rsidR="000D1CC3">
        <w:rPr>
          <w:sz w:val="22"/>
          <w:szCs w:val="22"/>
        </w:rPr>
        <w:t>2</w:t>
      </w:r>
      <w:r w:rsidR="005353BB">
        <w:rPr>
          <w:sz w:val="22"/>
          <w:szCs w:val="22"/>
        </w:rPr>
        <w:t>2</w:t>
      </w:r>
      <w:r w:rsidR="006F1207">
        <w:rPr>
          <w:sz w:val="22"/>
          <w:szCs w:val="22"/>
        </w:rPr>
        <w:t xml:space="preserve">  </w:t>
      </w:r>
      <w:r w:rsidR="005353BB">
        <w:rPr>
          <w:sz w:val="22"/>
          <w:szCs w:val="22"/>
        </w:rPr>
        <w:t>1779,08</w:t>
      </w:r>
      <w:r w:rsidR="00A769EC">
        <w:rPr>
          <w:sz w:val="22"/>
          <w:szCs w:val="22"/>
        </w:rPr>
        <w:t xml:space="preserve"> Eur.  Stav bežného účtu je </w:t>
      </w:r>
      <w:r w:rsidR="005353BB">
        <w:rPr>
          <w:sz w:val="22"/>
          <w:szCs w:val="22"/>
        </w:rPr>
        <w:t xml:space="preserve">31756,05 </w:t>
      </w:r>
      <w:r w:rsidR="00A769EC">
        <w:rPr>
          <w:sz w:val="22"/>
          <w:szCs w:val="22"/>
        </w:rPr>
        <w:t>Eur.</w:t>
      </w:r>
    </w:p>
    <w:p w14:paraId="2E0F3CF6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9A266A9" w14:textId="35289B6C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D0136C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D0136C">
        <w:rPr>
          <w:sz w:val="22"/>
          <w:szCs w:val="22"/>
        </w:rPr>
        <w:t xml:space="preserve">: krátkodobé v hodnote </w:t>
      </w:r>
      <w:r w:rsidR="005353BB">
        <w:rPr>
          <w:sz w:val="22"/>
          <w:szCs w:val="22"/>
        </w:rPr>
        <w:t>902,79</w:t>
      </w:r>
      <w:r w:rsidR="00D0136C">
        <w:rPr>
          <w:sz w:val="22"/>
          <w:szCs w:val="22"/>
        </w:rPr>
        <w:t xml:space="preserve"> Eur</w:t>
      </w:r>
    </w:p>
    <w:p w14:paraId="06492B34" w14:textId="57D64559" w:rsidR="00D0136C" w:rsidRDefault="00D0136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dlhodobé  v hodnote </w:t>
      </w:r>
      <w:r w:rsidR="005353BB">
        <w:rPr>
          <w:sz w:val="22"/>
          <w:szCs w:val="22"/>
        </w:rPr>
        <w:t>1800</w:t>
      </w:r>
      <w:r>
        <w:rPr>
          <w:sz w:val="22"/>
          <w:szCs w:val="22"/>
        </w:rPr>
        <w:t xml:space="preserve">,-- Eur.  </w:t>
      </w:r>
    </w:p>
    <w:p w14:paraId="400B1A2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4F6D663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0C8B386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53FEC5B7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FF3ED92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7BEDF00C" w14:textId="77777777" w:rsidR="00032A13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ostavila odpisový plán pre jednotlivé druhy dlhodobého majetku:</w:t>
      </w:r>
    </w:p>
    <w:p w14:paraId="721EFFDB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Budovy – 4. Odpisová skupina – 20 rokov odpisovania, 5%</w:t>
      </w:r>
    </w:p>
    <w:p w14:paraId="2A4A6C5F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1. Odpisová skupina – 4 roky odpisovania – 25 %</w:t>
      </w:r>
    </w:p>
    <w:p w14:paraId="042C3D13" w14:textId="77777777" w:rsidR="00D0136C" w:rsidRDefault="00D0136C" w:rsidP="00314E6C">
      <w:pPr>
        <w:spacing w:before="0" w:line="240" w:lineRule="auto"/>
        <w:ind w:left="567"/>
        <w:rPr>
          <w:sz w:val="22"/>
          <w:szCs w:val="22"/>
        </w:rPr>
      </w:pPr>
    </w:p>
    <w:p w14:paraId="302FBD1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2762E97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AE62DC5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B76D36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9810F8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CFE71E" w14:textId="77777777" w:rsidR="00314E6C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d</w:t>
      </w:r>
      <w:r w:rsidR="005E146D">
        <w:rPr>
          <w:sz w:val="22"/>
          <w:szCs w:val="22"/>
        </w:rPr>
        <w:t>ostala  dotácie</w:t>
      </w:r>
      <w:r>
        <w:rPr>
          <w:sz w:val="22"/>
          <w:szCs w:val="22"/>
        </w:rPr>
        <w:t xml:space="preserve"> v hodnote  Eur na výstavbu vinice.</w:t>
      </w:r>
      <w:r w:rsidR="005E146D">
        <w:rPr>
          <w:sz w:val="22"/>
          <w:szCs w:val="22"/>
        </w:rPr>
        <w:t>.</w:t>
      </w:r>
    </w:p>
    <w:p w14:paraId="1EE2286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5344A8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221C4B2E" w14:textId="77777777" w:rsidR="00314E6C" w:rsidRPr="00D90FC4" w:rsidRDefault="00D0136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Ne</w:t>
      </w:r>
      <w:r w:rsidR="005E146D">
        <w:rPr>
          <w:sz w:val="22"/>
          <w:szCs w:val="22"/>
        </w:rPr>
        <w:t>boli účtované</w:t>
      </w:r>
    </w:p>
    <w:p w14:paraId="327CDC48" w14:textId="77777777" w:rsidR="00DB1285" w:rsidRPr="00D9387F" w:rsidRDefault="00BD3E36" w:rsidP="003944C1">
      <w:pPr>
        <w:spacing w:before="0" w:line="240" w:lineRule="auto"/>
        <w:rPr>
          <w:b/>
          <w:bCs/>
          <w:sz w:val="24"/>
        </w:rPr>
      </w:pPr>
      <w:r w:rsidRPr="00D9387F">
        <w:rPr>
          <w:b/>
          <w:bCs/>
          <w:kern w:val="32"/>
          <w:sz w:val="24"/>
        </w:rPr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B1B9550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C3C1220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7903D6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539061E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65097BD7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DF4201">
        <w:rPr>
          <w:sz w:val="22"/>
          <w:szCs w:val="22"/>
        </w:rPr>
        <w:t xml:space="preserve">   </w:t>
      </w:r>
    </w:p>
    <w:p w14:paraId="37E0D088" w14:textId="77777777" w:rsidR="00DF4201" w:rsidRDefault="00425EEE" w:rsidP="00DF420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>a</w:t>
      </w:r>
      <w:r w:rsidR="00DF4201">
        <w:rPr>
          <w:sz w:val="22"/>
          <w:szCs w:val="22"/>
        </w:rPr>
        <w:t xml:space="preserve"> spôsoby zabezpečenia záväzkov </w:t>
      </w:r>
    </w:p>
    <w:p w14:paraId="46ACBAB0" w14:textId="77777777" w:rsidR="008A6D18" w:rsidRPr="00D90FC4" w:rsidRDefault="008A6D18" w:rsidP="00DF4201">
      <w:pPr>
        <w:spacing w:line="240" w:lineRule="auto"/>
        <w:ind w:left="284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0FB2A996" w14:textId="77777777" w:rsidTr="00477132">
        <w:tc>
          <w:tcPr>
            <w:tcW w:w="2046" w:type="pct"/>
            <w:vAlign w:val="center"/>
          </w:tcPr>
          <w:p w14:paraId="6B82BE23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11C53A81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6622F05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6DE85DBA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420A00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2A72F4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2CD0291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B139D3" w:rsidRPr="00337C6C" w14:paraId="7B227A9E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6608C61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0F6169E" w14:textId="04177F52" w:rsidR="00B139D3" w:rsidRPr="00337C6C" w:rsidRDefault="005353BB" w:rsidP="00B139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903</w:t>
            </w:r>
          </w:p>
        </w:tc>
        <w:tc>
          <w:tcPr>
            <w:tcW w:w="1571" w:type="pct"/>
            <w:vAlign w:val="center"/>
          </w:tcPr>
          <w:p w14:paraId="3BCE79C6" w14:textId="4EA9C073" w:rsidR="00B139D3" w:rsidRPr="00337C6C" w:rsidRDefault="005353BB" w:rsidP="00B139D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8996</w:t>
            </w:r>
          </w:p>
        </w:tc>
      </w:tr>
      <w:tr w:rsidR="00B139D3" w:rsidRPr="00337C6C" w14:paraId="2CC0FDAA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4C6E97E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DF88EC6" w14:textId="3D1BC606" w:rsidR="00B139D3" w:rsidRPr="00337C6C" w:rsidRDefault="005353BB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1571" w:type="pct"/>
            <w:vAlign w:val="center"/>
          </w:tcPr>
          <w:p w14:paraId="1389E91F" w14:textId="33A1D071" w:rsidR="00B139D3" w:rsidRPr="00337C6C" w:rsidRDefault="005353BB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6</w:t>
            </w:r>
          </w:p>
        </w:tc>
      </w:tr>
      <w:tr w:rsidR="00B139D3" w:rsidRPr="00337C6C" w14:paraId="1779C0A0" w14:textId="77777777" w:rsidTr="00AA6642">
        <w:tc>
          <w:tcPr>
            <w:tcW w:w="2046" w:type="pct"/>
            <w:vAlign w:val="center"/>
          </w:tcPr>
          <w:p w14:paraId="02D02D77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076CE562" w14:textId="2CABEBD1" w:rsidR="00B139D3" w:rsidRPr="00337C6C" w:rsidRDefault="005353BB" w:rsidP="00B139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571" w:type="pct"/>
            <w:vAlign w:val="center"/>
          </w:tcPr>
          <w:p w14:paraId="77A88817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39D3" w:rsidRPr="00337C6C" w14:paraId="0EF7C80E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34DF826F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D9B9AA9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5894A64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39D3" w:rsidRPr="00337C6C" w14:paraId="23BD510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2C27FE0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0AB09676" w14:textId="52FA704C" w:rsidR="00B139D3" w:rsidRPr="00337C6C" w:rsidRDefault="005353BB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</w:t>
            </w:r>
          </w:p>
        </w:tc>
        <w:tc>
          <w:tcPr>
            <w:tcW w:w="1571" w:type="pct"/>
            <w:vAlign w:val="center"/>
          </w:tcPr>
          <w:p w14:paraId="3388D76D" w14:textId="77777777" w:rsidR="00B139D3" w:rsidRPr="00337C6C" w:rsidRDefault="00B139D3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139D3" w:rsidRPr="00337C6C" w14:paraId="441B2C9B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0DA70FB" w14:textId="77777777" w:rsidR="00B139D3" w:rsidRPr="00337C6C" w:rsidRDefault="00B139D3" w:rsidP="00B139D3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72D1531" w14:textId="088EC22B" w:rsidR="00B139D3" w:rsidRPr="00337C6C" w:rsidRDefault="005353BB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3</w:t>
            </w:r>
          </w:p>
        </w:tc>
        <w:tc>
          <w:tcPr>
            <w:tcW w:w="1571" w:type="pct"/>
            <w:vAlign w:val="center"/>
          </w:tcPr>
          <w:p w14:paraId="2792C1A2" w14:textId="5B243AE9" w:rsidR="00B139D3" w:rsidRPr="00337C6C" w:rsidRDefault="005353BB" w:rsidP="00B139D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6</w:t>
            </w:r>
          </w:p>
        </w:tc>
      </w:tr>
    </w:tbl>
    <w:p w14:paraId="618B1E75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11C5AC7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7D349D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6FC41311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501C773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F15BB76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2FC59933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A9312C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743CFDC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F89D88D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4AF4645C" w14:textId="77777777" w:rsidTr="00477132">
        <w:tc>
          <w:tcPr>
            <w:tcW w:w="1257" w:type="pct"/>
            <w:vAlign w:val="center"/>
          </w:tcPr>
          <w:p w14:paraId="76458AD0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4EB357C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2E6FD3DA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31F2B10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2DC3C8A0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6B3662B6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CBB0D2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EF3F13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F7AEF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A44E31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FC9C9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956F10B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075CAE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61F5608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D84CA6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A557D1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AD245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ED43579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76A26FC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4E667247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B3AFAB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0B202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8187F3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E141F0D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74F8031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699CAE7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3ADD6B16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B6207C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5AD04C01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0400BADA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B0CF3AB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AECC2FC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8010B8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3B24D71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F5BA5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9F7887F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83C4F39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CB80470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3A8F288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111EBC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478E0D8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FA8BECB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7AC3CAC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25A084E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A17537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BEA6D0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B665D9F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12264B1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7F7DC286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69C81EC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0D30FC4D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9515" w14:textId="77777777" w:rsidR="00E21A15" w:rsidRDefault="00E21A15" w:rsidP="00347C39">
      <w:pPr>
        <w:spacing w:before="0" w:after="0" w:line="240" w:lineRule="auto"/>
      </w:pPr>
      <w:r>
        <w:separator/>
      </w:r>
    </w:p>
  </w:endnote>
  <w:endnote w:type="continuationSeparator" w:id="0">
    <w:p w14:paraId="4EBC4F18" w14:textId="77777777" w:rsidR="00E21A15" w:rsidRDefault="00E21A1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AE0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85725">
      <w:rPr>
        <w:szCs w:val="20"/>
      </w:rPr>
      <w:fldChar w:fldCharType="begin"/>
    </w:r>
    <w:r>
      <w:rPr>
        <w:szCs w:val="20"/>
      </w:rPr>
      <w:instrText>PAGE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  <w:r>
      <w:rPr>
        <w:szCs w:val="20"/>
      </w:rPr>
      <w:t xml:space="preserve"> z </w:t>
    </w:r>
    <w:r w:rsidR="00985725">
      <w:rPr>
        <w:szCs w:val="20"/>
      </w:rPr>
      <w:fldChar w:fldCharType="begin"/>
    </w:r>
    <w:r>
      <w:rPr>
        <w:szCs w:val="20"/>
      </w:rPr>
      <w:instrText>NUMPAGES</w:instrText>
    </w:r>
    <w:r w:rsidR="00985725">
      <w:rPr>
        <w:szCs w:val="20"/>
      </w:rPr>
      <w:fldChar w:fldCharType="separate"/>
    </w:r>
    <w:r w:rsidR="000D1CC3">
      <w:rPr>
        <w:noProof/>
        <w:szCs w:val="20"/>
      </w:rPr>
      <w:t>4</w:t>
    </w:r>
    <w:r w:rsidR="0098572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312D" w14:textId="77777777" w:rsidR="00D4369A" w:rsidRDefault="00D4369A">
    <w:pPr>
      <w:pStyle w:val="Pta"/>
      <w:jc w:val="right"/>
    </w:pPr>
    <w:r>
      <w:t xml:space="preserve">Strana </w:t>
    </w:r>
    <w:r w:rsidR="005B04C0">
      <w:fldChar w:fldCharType="begin"/>
    </w:r>
    <w:r w:rsidR="005B04C0">
      <w:instrText>PAGE   \* MERGEFORMAT</w:instrText>
    </w:r>
    <w:r w:rsidR="005B04C0">
      <w:fldChar w:fldCharType="separate"/>
    </w:r>
    <w:r w:rsidR="00E15286">
      <w:rPr>
        <w:noProof/>
      </w:rPr>
      <w:t>6</w:t>
    </w:r>
    <w:r w:rsidR="005B04C0">
      <w:rPr>
        <w:noProof/>
      </w:rPr>
      <w:fldChar w:fldCharType="end"/>
    </w:r>
  </w:p>
  <w:p w14:paraId="68295E71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6160" w14:textId="77777777" w:rsidR="00E21A15" w:rsidRDefault="00E21A1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F3E1F8E" w14:textId="77777777" w:rsidR="00E21A15" w:rsidRDefault="00E21A1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E6B" w14:textId="405A29F5" w:rsidR="003C53B4" w:rsidRDefault="00B139D3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C5834A" wp14:editId="659C82F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95C09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48956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8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06B95C09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348956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B4A83AD" wp14:editId="02BAB680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B1DCF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 w:rsidR="008C292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6572147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A83A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A7B1DCF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 w:rsidR="008C292C">
                      <w:rPr>
                        <w:rFonts w:ascii="Arial" w:hAnsi="Arial"/>
                        <w:szCs w:val="20"/>
                        <w:lang w:val="cs-CZ"/>
                      </w:rPr>
                      <w:t>46572147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AA5CDD" wp14:editId="57741E9D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D10F8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A5CD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D1D10F8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B09" w14:textId="77777777" w:rsidR="00335024" w:rsidRDefault="00335024">
    <w:pPr>
      <w:pStyle w:val="Hlavika"/>
      <w:jc w:val="right"/>
    </w:pPr>
  </w:p>
  <w:p w14:paraId="7BC9110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86057"/>
    <w:rsid w:val="0009384C"/>
    <w:rsid w:val="00093ACA"/>
    <w:rsid w:val="00094FF6"/>
    <w:rsid w:val="00095723"/>
    <w:rsid w:val="000A03D3"/>
    <w:rsid w:val="000A3551"/>
    <w:rsid w:val="000A768C"/>
    <w:rsid w:val="000B3567"/>
    <w:rsid w:val="000C53D7"/>
    <w:rsid w:val="000C67C6"/>
    <w:rsid w:val="000D1CC3"/>
    <w:rsid w:val="000D2853"/>
    <w:rsid w:val="000E0E48"/>
    <w:rsid w:val="000E278D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00A1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4CA4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2A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A4A61"/>
    <w:rsid w:val="004B091D"/>
    <w:rsid w:val="004B20C5"/>
    <w:rsid w:val="004B4FEF"/>
    <w:rsid w:val="004B662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32EB"/>
    <w:rsid w:val="005353B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04C0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54DBF"/>
    <w:rsid w:val="0066065D"/>
    <w:rsid w:val="00661D7A"/>
    <w:rsid w:val="00663221"/>
    <w:rsid w:val="00666AAF"/>
    <w:rsid w:val="0068569D"/>
    <w:rsid w:val="00691DCC"/>
    <w:rsid w:val="006C09F4"/>
    <w:rsid w:val="006C0A5A"/>
    <w:rsid w:val="006D5959"/>
    <w:rsid w:val="006D630A"/>
    <w:rsid w:val="006F1207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5725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31FB"/>
    <w:rsid w:val="00A238CA"/>
    <w:rsid w:val="00A278F3"/>
    <w:rsid w:val="00A31253"/>
    <w:rsid w:val="00A319AC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3B31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10506"/>
    <w:rsid w:val="00B139D3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05B5"/>
    <w:rsid w:val="00CA17C9"/>
    <w:rsid w:val="00CA4F0B"/>
    <w:rsid w:val="00CC39CA"/>
    <w:rsid w:val="00CC7A3D"/>
    <w:rsid w:val="00CD361E"/>
    <w:rsid w:val="00CF27B2"/>
    <w:rsid w:val="00D0136C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4201"/>
    <w:rsid w:val="00E03790"/>
    <w:rsid w:val="00E058C0"/>
    <w:rsid w:val="00E15286"/>
    <w:rsid w:val="00E21A15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D72B7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9F847A"/>
  <w15:docId w15:val="{C3B4C358-B24F-40F7-8C36-4D5E3348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3A62A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3A62A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3A62A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DA3-E79B-4FF8-9762-95B7F3C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6:36:00Z</cp:lastPrinted>
  <dcterms:created xsi:type="dcterms:W3CDTF">2023-06-08T10:53:00Z</dcterms:created>
  <dcterms:modified xsi:type="dcterms:W3CDTF">2023-06-08T10:53:00Z</dcterms:modified>
</cp:coreProperties>
</file>